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8E4C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0-OA_1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6872ED7" w14:textId="778772F5" w:rsidR="008C7162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los modos de vida de algunos pueblos originarios de Chile en el periodo precolombino, incluyendo ubicación geográfica, medio natural en que habitaban, vida nómada o sedentaria, roles de hombres y mujeres, herramientas y tecnología, principales actividades, vivienda, costumbres, idioma, creencias, alimentación y fiestas, entre otros.</w:t>
            </w:r>
          </w:p>
          <w:p w14:paraId="4BD64E52" w14:textId="2165874F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Ubicar en mapas las zonas habitadas por algunos pueblos originarios de Chile, distinguiendo zonas norte, centro y sur.</w:t>
            </w:r>
          </w:p>
          <w:p w14:paraId="5E0BF8C6" w14:textId="4D46B1E5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lacionar las principales características geográficas (disponibilidad de agua, temperatura y vegetación) de las zonas habitadas por algunos pueblos </w:t>
            </w: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originarios de Chile, con los recursos que utilizaron para satisfacer sus necesidades de alimentación, abrigo y vivienda.</w:t>
            </w:r>
          </w:p>
          <w:p w14:paraId="1840F6D5" w14:textId="2C237449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30E30B" w14:textId="53648F97" w:rsidR="0084360D" w:rsidRPr="0084360D" w:rsidRDefault="0084360D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ESPACI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8436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r y comunicar información geográfica a través de distintas herramientas. (OA d)</w:t>
            </w:r>
          </w:p>
          <w:p w14:paraId="27281032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29E9BCB" w14:textId="374EF2E7" w:rsidR="00CF6135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ueblos originarios de Chile: ubicación y relación con el entorno geográfico</w:t>
            </w:r>
          </w:p>
          <w:p w14:paraId="6AC94AAD" w14:textId="7396F5AD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015BE237" w14:textId="0B0A3D3C" w:rsidR="0084360D" w:rsidRPr="0084360D" w:rsidRDefault="0084360D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alumnos observan un mapa de Chile interactivo que muestra la ubicación de los pueblos originarios de las zonas norte, centro y sur. Deben distinguir a lo menos dos pueblos de cada zona, por ejemplo, Atacameño, Diaguita, </w:t>
            </w:r>
            <w:proofErr w:type="gramStart"/>
            <w:r w:rsidRPr="008436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imara</w:t>
            </w:r>
            <w:proofErr w:type="gramEnd"/>
            <w:r w:rsidRPr="008436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Changos, Mapuche, Chonos, Alacalufes, Yagán, </w:t>
            </w:r>
            <w:proofErr w:type="spellStart"/>
            <w:r w:rsidRPr="008436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na</w:t>
            </w:r>
            <w:proofErr w:type="spellEnd"/>
            <w:r w:rsidRPr="008436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 Rapanui u otro.</w:t>
            </w:r>
          </w:p>
          <w:p w14:paraId="27F24C79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58E6AD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D87637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6027DC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D6B9BF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D4D22" w14:textId="77777777" w:rsidR="00A44544" w:rsidRDefault="00A44544" w:rsidP="00B9327C">
      <w:pPr>
        <w:spacing w:after="0" w:line="240" w:lineRule="auto"/>
      </w:pPr>
      <w:r>
        <w:separator/>
      </w:r>
    </w:p>
  </w:endnote>
  <w:endnote w:type="continuationSeparator" w:id="0">
    <w:p w14:paraId="236DD92D" w14:textId="77777777" w:rsidR="00A44544" w:rsidRDefault="00A4454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05BE5" w14:textId="77777777" w:rsidR="00A44544" w:rsidRDefault="00A44544" w:rsidP="00B9327C">
      <w:pPr>
        <w:spacing w:after="0" w:line="240" w:lineRule="auto"/>
      </w:pPr>
      <w:r>
        <w:separator/>
      </w:r>
    </w:p>
  </w:footnote>
  <w:footnote w:type="continuationSeparator" w:id="0">
    <w:p w14:paraId="3A3A72A9" w14:textId="77777777" w:rsidR="00A44544" w:rsidRDefault="00A4454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D1B625A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84360D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84360D">
      <w:rPr>
        <w:rFonts w:ascii="Arial" w:hAnsi="Arial" w:cs="Arial"/>
        <w:b/>
        <w:color w:val="00CCFF"/>
        <w:sz w:val="36"/>
        <w:szCs w:val="36"/>
      </w:rPr>
      <w:t>-OA_10-OA_1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72371"/>
    <w:rsid w:val="000733AA"/>
    <w:rsid w:val="000970C8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360D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CD8"/>
    <w:rsid w:val="00CD77DA"/>
    <w:rsid w:val="00CE19CB"/>
    <w:rsid w:val="00CF6135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3</cp:revision>
  <dcterms:created xsi:type="dcterms:W3CDTF">2020-05-14T12:41:00Z</dcterms:created>
  <dcterms:modified xsi:type="dcterms:W3CDTF">2020-09-04T13:53:00Z</dcterms:modified>
</cp:coreProperties>
</file>